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C7" w:rsidRPr="00926AB1" w:rsidRDefault="009929C7" w:rsidP="009929C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26AB1"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51210"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1210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ЕМІН</w:t>
      </w:r>
      <w:r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29C7" w:rsidRPr="00926AB1" w:rsidRDefault="009929C7" w:rsidP="009929C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A03F48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</w:t>
      </w:r>
      <w:r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51210"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1210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38ЖНББ</w:t>
      </w:r>
      <w:r w:rsidR="00A03F48"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11F38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М</w:t>
      </w:r>
      <w:r w:rsidR="00D11F38"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F48"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</w:p>
    <w:p w:rsidR="009929C7" w:rsidRPr="00926AB1" w:rsidRDefault="009929C7" w:rsidP="009929C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</w:t>
      </w:r>
      <w:r w:rsidR="00B51210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03F48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.Н.Абулгазинов </w:t>
      </w:r>
    </w:p>
    <w:p w:rsidR="00B51210" w:rsidRPr="00926AB1" w:rsidRDefault="00926AB1" w:rsidP="00992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019-2020</w:t>
      </w:r>
      <w:r w:rsidR="00B51210" w:rsidRPr="00926A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қу жылына арналған мектеп кітапханашысының жылдық жұмыс жоспары.</w:t>
      </w:r>
    </w:p>
    <w:p w:rsidR="009929C7" w:rsidRPr="00926AB1" w:rsidRDefault="009929C7" w:rsidP="0038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 </w:t>
      </w:r>
      <w:r w:rsidR="00B51210" w:rsidRPr="00926A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ітапханашының міндеттері</w:t>
      </w:r>
      <w:r w:rsidRPr="00926A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</w:p>
    <w:p w:rsidR="003812B2" w:rsidRPr="00926AB1" w:rsidRDefault="003812B2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Балалардың кітапқа деген қызығушылықтарын және кітап пен ақпараттық мәдениет дағдыларын дамыту;</w:t>
      </w:r>
    </w:p>
    <w:p w:rsidR="00842674" w:rsidRPr="00926AB1" w:rsidRDefault="003812B2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- </w:t>
      </w:r>
      <w:r w:rsidR="00842674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ұлғалық  бағытқа негізделген жеке және бұқаралық жұмыстың </w:t>
      </w:r>
      <w:r w:rsidR="00842674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әстүрлі емес және дәстүрлі нысандарын жетілдіру;</w:t>
      </w:r>
    </w:p>
    <w:p w:rsidR="00842674" w:rsidRPr="00926AB1" w:rsidRDefault="003812B2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- </w:t>
      </w:r>
      <w:r w:rsidR="00842674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лпы білім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дерісіне </w:t>
      </w:r>
      <w:r w:rsidR="00842674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н-жақты әрекет ету, мектептің педагогикалық қызметкерлерін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ң</w:t>
      </w:r>
      <w:r w:rsidR="00842674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әсіби шеберлігін арттыруда көмек көрсету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оқушылардың оқу бағдарламалары</w:t>
      </w:r>
      <w:r w:rsidR="00842674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сәтті игеруі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3812B2" w:rsidRPr="00926AB1" w:rsidRDefault="003812B2" w:rsidP="009929C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-</w:t>
      </w:r>
      <w:r w:rsidR="00842674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стан жайлы, туған өлке әдебиеті жайлы насихаттау.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7"/>
        <w:gridCol w:w="3886"/>
        <w:gridCol w:w="2371"/>
        <w:gridCol w:w="2371"/>
      </w:tblGrid>
      <w:tr w:rsidR="009929C7" w:rsidRPr="00926AB1" w:rsidTr="009929C7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A03F48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8</w:t>
            </w:r>
            <w:r w:rsidR="009929C7"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201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A03F48"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 w:rsidR="00A03F48"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</w:t>
            </w:r>
          </w:p>
        </w:tc>
      </w:tr>
      <w:tr w:rsidR="009929C7" w:rsidRPr="00926AB1" w:rsidTr="00992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842674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қырман с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A03F48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="00A03F48"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</w:p>
        </w:tc>
      </w:tr>
      <w:tr w:rsidR="009929C7" w:rsidRPr="00926AB1" w:rsidTr="00992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842674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ітап беру с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0</w:t>
            </w:r>
          </w:p>
        </w:tc>
      </w:tr>
      <w:tr w:rsidR="009929C7" w:rsidRPr="00926AB1" w:rsidTr="00992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842674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елу с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0</w:t>
            </w:r>
          </w:p>
        </w:tc>
      </w:tr>
      <w:tr w:rsidR="009929C7" w:rsidRPr="00926AB1" w:rsidTr="00992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842674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қылуы</w:t>
            </w:r>
            <w:r w:rsidR="009929C7"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</w:p>
        </w:tc>
      </w:tr>
      <w:tr w:rsidR="009929C7" w:rsidRPr="00926AB1" w:rsidTr="00992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842674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Жолығуы</w:t>
            </w:r>
            <w:r w:rsidR="009929C7"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6</w:t>
            </w:r>
          </w:p>
        </w:tc>
      </w:tr>
      <w:tr w:rsidR="009929C7" w:rsidRPr="00926AB1" w:rsidTr="009929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842674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ітаппен қамтылуы</w:t>
            </w:r>
            <w:r w:rsidR="009929C7"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8</w:t>
            </w:r>
          </w:p>
        </w:tc>
      </w:tr>
    </w:tbl>
    <w:p w:rsidR="009929C7" w:rsidRPr="00926AB1" w:rsidRDefault="009929C7" w:rsidP="009929C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61A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лауатты өмі</w:t>
      </w:r>
      <w:proofErr w:type="gramStart"/>
      <w:r w:rsidR="0083661A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gramEnd"/>
      <w:r w:rsidR="0083661A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лтына қызығушылықтың қалыптасуы.</w:t>
      </w:r>
    </w:p>
    <w:p w:rsidR="00A03ECB" w:rsidRPr="00926AB1" w:rsidRDefault="009929C7" w:rsidP="00992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26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A03ECB" w:rsidRPr="00926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03F48" w:rsidRPr="00926A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9</w:t>
      </w:r>
      <w:r w:rsidR="00A03F48" w:rsidRPr="00926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A03F48" w:rsidRPr="00926A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0</w:t>
      </w:r>
      <w:r w:rsidR="00A03ECB" w:rsidRPr="00926A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қу жылына бақылау көрсеткіштері: </w:t>
      </w:r>
    </w:p>
    <w:p w:rsidR="009929C7" w:rsidRPr="00926AB1" w:rsidRDefault="009929C7" w:rsidP="00992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3 </w:t>
      </w:r>
      <w:r w:rsidR="00A03ECB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ітап қорын жинақтау және ұйымдастыру</w:t>
      </w:r>
      <w:r w:rsidRPr="00926A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</w:p>
    <w:p w:rsidR="009929C7" w:rsidRPr="00926AB1" w:rsidRDefault="009929C7" w:rsidP="00992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      </w:t>
      </w:r>
      <w:r w:rsidR="00A62C33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ітапхана қорының құрамына талдау жүргізу;</w:t>
      </w:r>
    </w:p>
    <w:p w:rsidR="009929C7" w:rsidRPr="00926AB1" w:rsidRDefault="00A62C33" w:rsidP="00992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     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ғымдағы баспасөзге жазылуды өткізу;</w:t>
      </w:r>
    </w:p>
    <w:p w:rsidR="009929C7" w:rsidRPr="00926AB1" w:rsidRDefault="009929C7" w:rsidP="00992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      </w:t>
      </w:r>
      <w:r w:rsidR="00A62C33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былдауды, есепке алуды,әдебиетті өңдеуді жүргізу;</w:t>
      </w:r>
    </w:p>
    <w:p w:rsidR="009929C7" w:rsidRPr="00926AB1" w:rsidRDefault="009929C7" w:rsidP="00992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      </w:t>
      </w:r>
      <w:r w:rsidR="00A62C33"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лған, тозған, ескірген әдебиеттерді есептен шығаруды өткізу;</w:t>
      </w:r>
    </w:p>
    <w:p w:rsidR="009929C7" w:rsidRPr="00926AB1" w:rsidRDefault="00A62C33" w:rsidP="00992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      Қордың әдебиетінің сақталуы жұмысын жалғастыру.</w:t>
      </w:r>
    </w:p>
    <w:p w:rsidR="00A07DF5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4.Кітапханалық қызмет көрсетуді ұйымдастыру: </w:t>
      </w:r>
    </w:p>
    <w:p w:rsidR="00A07DF5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. Пайдаланушылардан кітапхананың қызмет көрсету сұранысын зерделеу; </w:t>
      </w:r>
    </w:p>
    <w:p w:rsidR="00C42BBB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. кітапханада оқырмандарға қызмет көрсетуде қызметтің басым бағыттарын айқындау; </w:t>
      </w:r>
    </w:p>
    <w:p w:rsidR="00A07DF5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.</w:t>
      </w:r>
      <w:r w:rsidR="00C42BBB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қырмандармен ж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мысты</w:t>
      </w:r>
      <w:r w:rsidR="00C42BBB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йымдастыру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</w:t>
      </w:r>
    </w:p>
    <w:p w:rsidR="00A07DF5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. </w:t>
      </w:r>
      <w:r w:rsidR="004F1913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қушыларды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ітапхананы пайдалану ережес</w:t>
      </w:r>
      <w:r w:rsidR="004F1913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мен таныстыру;</w:t>
      </w:r>
    </w:p>
    <w:p w:rsidR="00A07DF5" w:rsidRPr="00926AB1" w:rsidRDefault="004F1913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2 . Б</w:t>
      </w:r>
      <w:r w:rsidR="00A07DF5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рінші сынып оқушылары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</w:t>
      </w:r>
      <w:r w:rsidR="00A07DF5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ітапханаға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экскурсия жүргізу;</w:t>
      </w:r>
    </w:p>
    <w:p w:rsidR="00A07DF5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. </w:t>
      </w:r>
      <w:r w:rsidR="00C836CE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ітап 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месі бойынша</w:t>
      </w:r>
      <w:r w:rsidR="00C836CE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дебиет шолуды жүргізу;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A07DF5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4. </w:t>
      </w:r>
      <w:r w:rsidR="00A07A19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ушы</w:t>
      </w:r>
      <w:r w:rsidR="00A07A19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арды оқу мәдениетін тәрбиелеу жұмысына бағыттау;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A07DF5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5. </w:t>
      </w:r>
      <w:r w:rsidR="00A07A19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қырманмен 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еке жұмыс</w:t>
      </w:r>
      <w:r w:rsidR="00A07A19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07A19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қылау;</w:t>
      </w:r>
    </w:p>
    <w:p w:rsidR="00A07DF5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6. </w:t>
      </w:r>
      <w:r w:rsidR="00BC03F1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таптарды беру</w:t>
      </w:r>
      <w:r w:rsidR="00BC03F1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езінде ұсыныс әңгімелерін жүргізу;</w:t>
      </w:r>
    </w:p>
    <w:p w:rsidR="00A07DF5" w:rsidRPr="00926AB1" w:rsidRDefault="00A07DF5" w:rsidP="009929C7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7. </w:t>
      </w:r>
      <w:r w:rsidR="005E21C2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қушыларды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ітапхана</w:t>
      </w:r>
      <w:r w:rsidR="005E21C2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ұмысын ұйымдастыруға тарту</w:t>
      </w: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AC0564" w:rsidRPr="00926AB1" w:rsidRDefault="00234DAD" w:rsidP="009929C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 Оқырмандармен оқылған кітаптар жайлы әңгіме жүргізу</w:t>
      </w:r>
      <w:r w:rsidR="00A07DF5" w:rsidRPr="00926A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tbl>
      <w:tblPr>
        <w:tblW w:w="4916" w:type="pct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2"/>
        <w:gridCol w:w="3373"/>
        <w:gridCol w:w="2115"/>
        <w:gridCol w:w="893"/>
        <w:gridCol w:w="2504"/>
      </w:tblGrid>
      <w:tr w:rsidR="009929C7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53425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ыс мазмұны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53425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ындау</w:t>
            </w:r>
            <w:proofErr w:type="spellEnd"/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зі</w:t>
            </w:r>
            <w:proofErr w:type="gramStart"/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53425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53425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апты</w:t>
            </w:r>
          </w:p>
        </w:tc>
      </w:tr>
      <w:tr w:rsidR="009929C7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7205AA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қазақстандық патриотизм мен азаматтықты тәрбиеле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29C7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B47973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кітапханасын пайдалану  ережелерімен оқырмандарды таныстыру</w:t>
            </w:r>
            <w:r w:rsidR="00B3069F"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9C7" w:rsidRPr="00926AB1" w:rsidRDefault="002649C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B47973"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нгі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B47973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534256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9929C7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49C6" w:rsidRPr="00926AB1" w:rsidRDefault="002649C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30 тамыз – </w:t>
            </w:r>
          </w:p>
          <w:p w:rsidR="009929C7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649C6"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Р Конституция күні» кітап қөрмесі</w:t>
            </w:r>
            <w:r w:rsidR="00B3069F"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0E28C4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мы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2649C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9929C7"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9C7"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534256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9929C7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49C6" w:rsidRPr="00926AB1" w:rsidRDefault="00163BCF" w:rsidP="002649C6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649C6"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әуелсіз Қазақстан және 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="002649C6"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ңғыш Президенті</w:t>
            </w:r>
          </w:p>
          <w:p w:rsidR="002649C6" w:rsidRPr="00926AB1" w:rsidRDefault="00B47973" w:rsidP="002649C6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="002649C6"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тап көрмесі</w:t>
            </w:r>
          </w:p>
          <w:p w:rsidR="009929C7" w:rsidRPr="00926AB1" w:rsidRDefault="009929C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241E9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2649C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9C7" w:rsidRPr="00926AB1" w:rsidRDefault="00534256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лік</w:t>
            </w:r>
            <w:proofErr w:type="spellEnd"/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</w:t>
            </w:r>
            <w:proofErr w:type="spellStart"/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ге</w:t>
            </w:r>
            <w:proofErr w:type="spellEnd"/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ұра»</w:t>
            </w:r>
          </w:p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ітап көрмесі</w:t>
            </w:r>
          </w:p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-мамы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ейбіт күн жасасын әлемде»</w:t>
            </w:r>
          </w:p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ауызша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  <w:lang w:val="kk-KZ"/>
              </w:rPr>
              <w:t>«Ерлік туын көтерген ерлер»</w:t>
            </w:r>
            <w:r w:rsidRPr="00926A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  <w:lang w:val="kk-KZ"/>
              </w:rPr>
              <w:t>Павлодарлық жауынгерлер туралы,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сәуі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EE65D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  <w:p w:rsidR="00163BCF" w:rsidRPr="00926AB1" w:rsidRDefault="00163BCF" w:rsidP="00EE65D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ухани-адамгершілік тәрб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делікті сыпайылық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  <w:p w:rsidR="00163BCF" w:rsidRPr="00926AB1" w:rsidRDefault="00163BCF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сыныс әңгі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Добротой себя измерь» кітапхана сабағ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65755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ітапхана сабағы «Мейірімділік еліне саяха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Рухани Жанғыр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FF008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" </w:t>
            </w:r>
            <w:proofErr w:type="gramStart"/>
            <w:r w:rsidRPr="00926AB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олаша</w:t>
            </w:r>
            <w:proofErr w:type="gramEnd"/>
            <w:r w:rsidRPr="00926AB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ққа бағдар</w:t>
            </w:r>
            <w:r w:rsidRPr="00926AB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»</w:t>
            </w:r>
          </w:p>
          <w:p w:rsidR="00163BCF" w:rsidRPr="00926AB1" w:rsidRDefault="00163BCF" w:rsidP="00216F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 xml:space="preserve">   </w:t>
            </w:r>
            <w:proofErr w:type="spellStart"/>
            <w:r w:rsidRPr="00926AB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ухани</w:t>
            </w:r>
            <w:proofErr w:type="spellEnd"/>
            <w:r w:rsidRPr="00926AB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жаңғыру </w:t>
            </w:r>
          </w:p>
          <w:p w:rsidR="00163BCF" w:rsidRPr="00926AB1" w:rsidRDefault="00163BCF" w:rsidP="00216F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 xml:space="preserve">  Ауызша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елтоқса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  <w:p w:rsidR="00163BCF" w:rsidRPr="00926AB1" w:rsidRDefault="00163BCF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163BCF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182BEA">
            <w:pPr>
              <w:spacing w:before="180"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6A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926AB1">
              <w:rPr>
                <w:rFonts w:ascii="Times New Roman" w:hAnsi="Times New Roman" w:cs="Times New Roman"/>
                <w:sz w:val="28"/>
                <w:szCs w:val="28"/>
              </w:rPr>
              <w:t xml:space="preserve">Отбасы-бақыт </w:t>
            </w:r>
            <w:proofErr w:type="spellStart"/>
            <w:r w:rsidRPr="00926AB1">
              <w:rPr>
                <w:rFonts w:ascii="Times New Roman" w:hAnsi="Times New Roman" w:cs="Times New Roman"/>
                <w:sz w:val="28"/>
                <w:szCs w:val="28"/>
              </w:rPr>
              <w:t>мекені</w:t>
            </w:r>
            <w:proofErr w:type="spellEnd"/>
            <w:r w:rsidRPr="00926A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63BCF" w:rsidRPr="00926AB1" w:rsidRDefault="00163BCF" w:rsidP="00182BEA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ітапхана сабағ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н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163BCF" w:rsidRPr="00926AB1" w:rsidTr="00B41B02">
        <w:trPr>
          <w:trHeight w:val="644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C16708" w:rsidP="00182BEA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лттық тәрб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CF" w:rsidRPr="00926AB1" w:rsidRDefault="00163BCF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708" w:rsidRPr="00926AB1" w:rsidTr="00B41B02">
        <w:trPr>
          <w:trHeight w:val="139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708" w:rsidRPr="00926AB1" w:rsidRDefault="00C16708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708" w:rsidRPr="00926AB1" w:rsidRDefault="00C16708" w:rsidP="00C16708">
            <w:pPr>
              <w:pStyle w:val="1"/>
              <w:rPr>
                <w:b w:val="0"/>
                <w:sz w:val="28"/>
                <w:szCs w:val="28"/>
                <w:lang w:val="kk-KZ"/>
              </w:rPr>
            </w:pPr>
            <w:r w:rsidRPr="00926AB1">
              <w:rPr>
                <w:b w:val="0"/>
                <w:sz w:val="28"/>
                <w:szCs w:val="28"/>
              </w:rPr>
              <w:t>Ұлттық тәрбие –ұлт болашағы.</w:t>
            </w:r>
          </w:p>
          <w:p w:rsidR="00E85AE5" w:rsidRPr="00926AB1" w:rsidRDefault="00E85AE5" w:rsidP="00C16708">
            <w:pPr>
              <w:pStyle w:val="1"/>
              <w:rPr>
                <w:b w:val="0"/>
                <w:sz w:val="28"/>
                <w:szCs w:val="28"/>
                <w:lang w:val="kk-KZ"/>
              </w:rPr>
            </w:pPr>
            <w:r w:rsidRPr="00926AB1">
              <w:rPr>
                <w:b w:val="0"/>
                <w:sz w:val="28"/>
                <w:szCs w:val="28"/>
                <w:lang w:val="kk-KZ"/>
              </w:rPr>
              <w:t>Диалог</w:t>
            </w:r>
          </w:p>
          <w:p w:rsidR="00C16708" w:rsidRPr="00926AB1" w:rsidRDefault="00C16708" w:rsidP="00182BEA">
            <w:pPr>
              <w:spacing w:before="180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708" w:rsidRPr="00926AB1" w:rsidRDefault="00E85AE5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708" w:rsidRPr="00926AB1" w:rsidRDefault="00E85AE5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708" w:rsidRPr="00926AB1" w:rsidRDefault="00E85AE5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E85AE5" w:rsidRPr="00926AB1" w:rsidTr="00B41B02">
        <w:trPr>
          <w:trHeight w:val="794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E85AE5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E85AE5" w:rsidP="00C16708">
            <w:pPr>
              <w:pStyle w:val="1"/>
              <w:rPr>
                <w:b w:val="0"/>
                <w:sz w:val="28"/>
                <w:szCs w:val="28"/>
                <w:shd w:val="clear" w:color="auto" w:fill="FFFFFF"/>
                <w:lang w:val="kk-KZ"/>
              </w:rPr>
            </w:pPr>
            <w:r w:rsidRPr="00926AB1">
              <w:rPr>
                <w:b w:val="0"/>
                <w:sz w:val="28"/>
                <w:szCs w:val="28"/>
                <w:shd w:val="clear" w:color="auto" w:fill="FFFFFF"/>
              </w:rPr>
              <w:t xml:space="preserve">Туған </w:t>
            </w:r>
            <w:proofErr w:type="spellStart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>жер-алтын</w:t>
            </w:r>
            <w:proofErr w:type="spellEnd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>бесі</w:t>
            </w:r>
            <w:proofErr w:type="gramStart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>ім</w:t>
            </w:r>
            <w:proofErr w:type="spellEnd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>!</w:t>
            </w:r>
          </w:p>
          <w:p w:rsidR="00E85AE5" w:rsidRPr="00926AB1" w:rsidRDefault="00E85AE5" w:rsidP="00C16708">
            <w:pPr>
              <w:pStyle w:val="1"/>
              <w:rPr>
                <w:b w:val="0"/>
                <w:sz w:val="28"/>
                <w:szCs w:val="28"/>
                <w:lang w:val="kk-KZ"/>
              </w:rPr>
            </w:pPr>
            <w:r w:rsidRPr="00926AB1">
              <w:rPr>
                <w:b w:val="0"/>
                <w:sz w:val="28"/>
                <w:szCs w:val="28"/>
                <w:shd w:val="clear" w:color="auto" w:fill="FFFFFF"/>
                <w:lang w:val="kk-KZ"/>
              </w:rPr>
              <w:t>Дөнгелек үст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E85AE5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E85AE5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E85AE5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926AB1" w:rsidTr="00B41B02">
        <w:trPr>
          <w:trHeight w:val="794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 w:rsidP="00C16708">
            <w:pPr>
              <w:pStyle w:val="1"/>
              <w:rPr>
                <w:b w:val="0"/>
                <w:sz w:val="28"/>
                <w:szCs w:val="28"/>
                <w:shd w:val="clear" w:color="auto" w:fill="FFFFFF"/>
                <w:lang w:val="kk-KZ"/>
              </w:rPr>
            </w:pPr>
            <w:r w:rsidRPr="00926AB1">
              <w:rPr>
                <w:b w:val="0"/>
                <w:sz w:val="28"/>
                <w:szCs w:val="28"/>
                <w:shd w:val="clear" w:color="auto" w:fill="FFFFFF"/>
                <w:lang w:val="kk-KZ"/>
              </w:rPr>
              <w:t xml:space="preserve"> «Жаса мәнгі, ана тлім,жан тілім» </w:t>
            </w:r>
          </w:p>
          <w:p w:rsidR="00B41B02" w:rsidRPr="00926AB1" w:rsidRDefault="00B41B02" w:rsidP="00C16708">
            <w:pPr>
              <w:pStyle w:val="1"/>
              <w:rPr>
                <w:b w:val="0"/>
                <w:sz w:val="28"/>
                <w:szCs w:val="28"/>
                <w:shd w:val="clear" w:color="auto" w:fill="FFFFFF"/>
                <w:lang w:val="kk-KZ"/>
              </w:rPr>
            </w:pPr>
            <w:r w:rsidRPr="00926AB1">
              <w:rPr>
                <w:b w:val="0"/>
                <w:sz w:val="28"/>
                <w:szCs w:val="28"/>
                <w:shd w:val="clear" w:color="auto" w:fill="FFFFFF"/>
                <w:lang w:val="kk-KZ"/>
              </w:rPr>
              <w:t>Тақырыптық с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5C4641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лүй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5C4641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5C4641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ітапханашы</w:t>
            </w:r>
          </w:p>
        </w:tc>
      </w:tr>
      <w:tr w:rsidR="00E85AE5" w:rsidRPr="00926AB1" w:rsidTr="00B41B02">
        <w:trPr>
          <w:trHeight w:val="794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E85AE5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E85AE5" w:rsidP="00C16708">
            <w:pPr>
              <w:pStyle w:val="1"/>
              <w:rPr>
                <w:b w:val="0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>Аяулы</w:t>
            </w:r>
            <w:proofErr w:type="spellEnd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 xml:space="preserve"> әже, ардақты </w:t>
            </w:r>
            <w:proofErr w:type="spellStart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>ана</w:t>
            </w:r>
            <w:proofErr w:type="spellEnd"/>
            <w:r w:rsidRPr="00926AB1">
              <w:rPr>
                <w:b w:val="0"/>
                <w:sz w:val="28"/>
                <w:szCs w:val="28"/>
                <w:shd w:val="clear" w:color="auto" w:fill="FFFFFF"/>
              </w:rPr>
              <w:t>, ару қыз</w:t>
            </w:r>
          </w:p>
          <w:p w:rsidR="00227C97" w:rsidRPr="00926AB1" w:rsidRDefault="00227C97" w:rsidP="00C16708">
            <w:pPr>
              <w:pStyle w:val="1"/>
              <w:rPr>
                <w:b w:val="0"/>
                <w:sz w:val="28"/>
                <w:szCs w:val="28"/>
                <w:shd w:val="clear" w:color="auto" w:fill="FFFFFF"/>
                <w:lang w:val="kk-KZ"/>
              </w:rPr>
            </w:pPr>
            <w:r w:rsidRPr="00926AB1">
              <w:rPr>
                <w:b w:val="0"/>
                <w:sz w:val="28"/>
                <w:szCs w:val="28"/>
                <w:shd w:val="clear" w:color="auto" w:fill="FFFFFF"/>
                <w:lang w:val="kk-KZ"/>
              </w:rPr>
              <w:t>үш буынның кездесу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227C9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227C9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5AE5" w:rsidRPr="00926AB1" w:rsidRDefault="00227C97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,сынып жетекшілер</w:t>
            </w:r>
          </w:p>
        </w:tc>
      </w:tr>
      <w:tr w:rsidR="00227C97" w:rsidRPr="00926AB1" w:rsidTr="00B41B02">
        <w:trPr>
          <w:trHeight w:val="794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227C9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227C97" w:rsidP="00C16708">
            <w:pPr>
              <w:pStyle w:val="1"/>
              <w:rPr>
                <w:b w:val="0"/>
                <w:sz w:val="28"/>
                <w:szCs w:val="28"/>
                <w:shd w:val="clear" w:color="auto" w:fill="FFFFFF"/>
                <w:lang w:val="kk-KZ"/>
              </w:rPr>
            </w:pPr>
            <w:r w:rsidRPr="00926AB1">
              <w:rPr>
                <w:b w:val="0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926AB1">
              <w:rPr>
                <w:b w:val="0"/>
                <w:sz w:val="28"/>
                <w:szCs w:val="28"/>
                <w:shd w:val="clear" w:color="auto" w:fill="FFFFFF"/>
              </w:rPr>
              <w:t>ңбек, экономикалық және экологиялық</w:t>
            </w:r>
            <w:r w:rsidRPr="00926AB1">
              <w:rPr>
                <w:b w:val="0"/>
                <w:sz w:val="28"/>
                <w:szCs w:val="28"/>
                <w:shd w:val="clear" w:color="auto" w:fill="FFFFFF"/>
                <w:lang w:val="kk-KZ"/>
              </w:rPr>
              <w:t xml:space="preserve"> тәрб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227C9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227C9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227C97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27C97" w:rsidRPr="00926AB1" w:rsidTr="00B41B02">
        <w:trPr>
          <w:trHeight w:val="794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227C9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227C97" w:rsidP="00C16708">
            <w:pPr>
              <w:pStyle w:val="1"/>
              <w:rPr>
                <w:b w:val="0"/>
                <w:sz w:val="28"/>
                <w:szCs w:val="28"/>
                <w:shd w:val="clear" w:color="auto" w:fill="F5F5F5"/>
                <w:lang w:val="kk-KZ"/>
              </w:rPr>
            </w:pPr>
            <w:r w:rsidRPr="00926AB1">
              <w:rPr>
                <w:b w:val="0"/>
                <w:sz w:val="28"/>
                <w:szCs w:val="28"/>
                <w:shd w:val="clear" w:color="auto" w:fill="F5F5F5"/>
              </w:rPr>
              <w:t>«</w:t>
            </w:r>
            <w:r w:rsidRPr="00926AB1">
              <w:rPr>
                <w:rStyle w:val="a5"/>
                <w:sz w:val="28"/>
                <w:szCs w:val="28"/>
                <w:bdr w:val="none" w:sz="0" w:space="0" w:color="auto" w:frame="1"/>
              </w:rPr>
              <w:t>Еңбек</w:t>
            </w:r>
            <w:r w:rsidRPr="00926AB1">
              <w:rPr>
                <w:b w:val="0"/>
                <w:sz w:val="28"/>
                <w:szCs w:val="28"/>
                <w:shd w:val="clear" w:color="auto" w:fill="F5F5F5"/>
              </w:rPr>
              <w:t> етсең емерсің»</w:t>
            </w:r>
          </w:p>
          <w:p w:rsidR="00B41B02" w:rsidRPr="00926AB1" w:rsidRDefault="00B41B02" w:rsidP="00C16708">
            <w:pPr>
              <w:pStyle w:val="1"/>
              <w:rPr>
                <w:b w:val="0"/>
                <w:sz w:val="28"/>
                <w:szCs w:val="28"/>
                <w:shd w:val="clear" w:color="auto" w:fill="FFFFFF"/>
                <w:lang w:val="kk-KZ"/>
              </w:rPr>
            </w:pPr>
            <w:r w:rsidRPr="00926AB1">
              <w:rPr>
                <w:b w:val="0"/>
                <w:sz w:val="28"/>
                <w:szCs w:val="28"/>
                <w:shd w:val="clear" w:color="auto" w:fill="F5F5F5"/>
                <w:lang w:val="kk-KZ"/>
              </w:rPr>
              <w:t xml:space="preserve"> Сынып сағ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әуі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7C97" w:rsidRPr="00926AB1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926AB1" w:rsidTr="00B41B02">
        <w:trPr>
          <w:trHeight w:val="794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ңбек </w:t>
            </w:r>
            <w:proofErr w:type="gramStart"/>
            <w:r w:rsidRPr="00926A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26AB1">
              <w:rPr>
                <w:rFonts w:ascii="Times New Roman" w:hAnsi="Times New Roman" w:cs="Times New Roman"/>
                <w:sz w:val="28"/>
                <w:szCs w:val="28"/>
              </w:rPr>
              <w:t xml:space="preserve">үні «Экономика </w:t>
            </w:r>
            <w:proofErr w:type="spellStart"/>
            <w:r w:rsidRPr="00926AB1">
              <w:rPr>
                <w:rFonts w:ascii="Times New Roman" w:hAnsi="Times New Roman" w:cs="Times New Roman"/>
                <w:sz w:val="28"/>
                <w:szCs w:val="28"/>
              </w:rPr>
              <w:t>жайлы</w:t>
            </w:r>
            <w:proofErr w:type="spellEnd"/>
            <w:r w:rsidRPr="00926AB1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926AB1">
              <w:rPr>
                <w:rFonts w:ascii="Times New Roman" w:hAnsi="Times New Roman" w:cs="Times New Roman"/>
                <w:sz w:val="28"/>
                <w:szCs w:val="28"/>
              </w:rPr>
              <w:t>білеміз</w:t>
            </w:r>
            <w:proofErr w:type="spellEnd"/>
            <w:r w:rsidRPr="00926A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26AB1">
              <w:rPr>
                <w:rFonts w:ascii="Times New Roman" w:hAnsi="Times New Roman" w:cs="Times New Roman"/>
                <w:sz w:val="28"/>
                <w:szCs w:val="28"/>
              </w:rPr>
              <w:t>сауалнама</w:t>
            </w:r>
            <w:proofErr w:type="spellEnd"/>
            <w:r w:rsidRPr="00926AB1">
              <w:rPr>
                <w:rFonts w:ascii="Times New Roman" w:hAnsi="Times New Roman" w:cs="Times New Roman"/>
                <w:sz w:val="28"/>
                <w:szCs w:val="28"/>
              </w:rPr>
              <w:t xml:space="preserve"> жүргі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6A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4641" w:rsidRPr="00926A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ы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6A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 кітапқа енген жануарлармен құс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6AB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6A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 w:rsidP="00B4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926AB1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A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5C4641" w:rsidRPr="00926AB1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641" w:rsidRPr="00926AB1" w:rsidRDefault="005C4641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C4641" w:rsidRPr="00926AB1" w:rsidRDefault="005C4641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641" w:rsidRPr="00926AB1" w:rsidRDefault="005C46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6A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мәдениетті және көркем эстетикалық тәрб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641" w:rsidRPr="00926AB1" w:rsidRDefault="005C46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641" w:rsidRPr="00926AB1" w:rsidRDefault="005C4641" w:rsidP="00B41B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641" w:rsidRPr="00926AB1" w:rsidRDefault="005C4641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C39" w:rsidRPr="00D11F38" w:rsidRDefault="00B41B02" w:rsidP="006F5C3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«</w:t>
            </w:r>
            <w:r w:rsidR="006F5C39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Тілім менің – тірегім, айғағым»</w:t>
            </w:r>
          </w:p>
          <w:p w:rsidR="00B41B02" w:rsidRPr="00D11F38" w:rsidRDefault="006F5C39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Мәнерлеп оқу сайы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6F5C39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6F5C39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«</w:t>
            </w:r>
            <w:r w:rsidR="006F5C39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Әдептілік – әдемілік»</w:t>
            </w:r>
          </w:p>
          <w:p w:rsidR="006F5C39" w:rsidRPr="00D11F38" w:rsidRDefault="00F438F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а</w:t>
            </w:r>
            <w:r w:rsidR="006F5C39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шық сынып сағ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6F5C39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қан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6F5C39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6F5C39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Қызыл кітапқа енген жануарлар мен қүс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6F5C39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6F5C39" w:rsidP="006F5C3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«Қарым – катынас жарастығ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6F5C39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6F5C39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8</w:t>
            </w:r>
            <w:r w:rsidR="00B41B02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-</w:t>
            </w:r>
            <w:r w:rsidR="00B41B02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«</w:t>
            </w:r>
            <w:r w:rsidR="000E4706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тар қ</w:t>
            </w:r>
            <w:proofErr w:type="gramStart"/>
            <w:r w:rsidR="000E4706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айда</w:t>
            </w:r>
            <w:proofErr w:type="gramEnd"/>
            <w:r w:rsidR="000E4706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тұрады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»</w:t>
            </w:r>
          </w:p>
          <w:p w:rsidR="00B41B02" w:rsidRPr="00D11F38" w:rsidRDefault="000E470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Кітапхана сабағ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0E470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желтоқс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0E4706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2-4</w:t>
            </w:r>
          </w:p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F438F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« Қыз еркем, анасымен көркем» </w:t>
            </w:r>
          </w:p>
          <w:p w:rsidR="00F438FF" w:rsidRPr="00D11F38" w:rsidRDefault="00F438F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8 наурызға арналған әдеби –музыкалық ке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F438FF" w:rsidP="00965F2E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</w:t>
            </w:r>
            <w:r w:rsidR="00B41B02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 xml:space="preserve"> </w:t>
            </w:r>
            <w:r w:rsidR="00B41B02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F438F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b/>
                <w:bCs/>
                <w:color w:val="3C4046"/>
                <w:sz w:val="28"/>
                <w:szCs w:val="28"/>
                <w:lang w:val="kk-KZ" w:eastAsia="ru-RU"/>
              </w:rPr>
              <w:t>Салауатты өмір сал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F438F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«</w:t>
            </w:r>
            <w:proofErr w:type="gramStart"/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Б</w:t>
            </w:r>
            <w:proofErr w:type="gramEnd"/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із – салауатты өмір салтын қолдаймыз</w:t>
            </w:r>
          </w:p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Тақырыптық сө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қыркүйек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-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5-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F438F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«Спид – XXI ғасыр зобалаңы»</w:t>
            </w:r>
          </w:p>
          <w:p w:rsidR="00F438FF" w:rsidRPr="00D11F38" w:rsidRDefault="00F438F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қ</w:t>
            </w:r>
            <w:r w:rsidR="00F438FF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ар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F438FF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8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Өлкетану жұмы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8A76A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Ұлт –</w:t>
            </w:r>
            <w:r w:rsidR="00D11F38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Ұлысқа Ортақ Ү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й – Қазақстан</w:t>
            </w:r>
          </w:p>
          <w:p w:rsidR="008A76A7" w:rsidRPr="00D11F38" w:rsidRDefault="008A76A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ауызша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</w:t>
            </w:r>
            <w:r w:rsidR="008A76A7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Ж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елтоқсан</w:t>
            </w:r>
            <w:r w:rsidR="008A76A7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8A76A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   </w:t>
            </w:r>
            <w:r w:rsidR="00B41B02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«</w:t>
            </w:r>
            <w:r w:rsidR="008A76A7" w:rsidRPr="00D11F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Салт – дә</w:t>
            </w:r>
            <w:proofErr w:type="gramStart"/>
            <w:r w:rsidR="008A76A7" w:rsidRPr="00D11F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ст</w:t>
            </w:r>
            <w:proofErr w:type="gramEnd"/>
            <w:r w:rsidR="008A76A7" w:rsidRPr="00D11F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үрін ел бұзбас,</w:t>
            </w:r>
          </w:p>
          <w:p w:rsidR="008A76A7" w:rsidRPr="00D11F38" w:rsidRDefault="008A76A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уаде-сертін ер бұзбас</w:t>
            </w:r>
          </w:p>
          <w:p w:rsidR="00B41B02" w:rsidRPr="00D11F38" w:rsidRDefault="00B41B02" w:rsidP="00064DA6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Интеллектуал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ды ой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8A76A7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8-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ш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«</w:t>
            </w:r>
            <w:r w:rsidR="00D11F38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Наурыз Думан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»</w:t>
            </w:r>
          </w:p>
          <w:p w:rsidR="00B41B02" w:rsidRPr="00D11F38" w:rsidRDefault="00D11F38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Мәнерлеп оқу сайы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D11F38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5</w:t>
            </w:r>
            <w:r w:rsidR="00B41B02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-</w:t>
            </w:r>
            <w:r w:rsidR="00B41B02"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D11F38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Менің Отаным – Казақстан</w:t>
            </w:r>
          </w:p>
          <w:p w:rsidR="00D11F38" w:rsidRPr="00D11F38" w:rsidRDefault="00D11F38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Сынып сағ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D11F38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 xml:space="preserve"> сәуі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1-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b/>
                <w:bCs/>
                <w:color w:val="3C4046"/>
                <w:sz w:val="28"/>
                <w:szCs w:val="28"/>
                <w:lang w:val="kk-KZ" w:eastAsia="ru-RU"/>
              </w:rPr>
              <w:t>Мектеп бағдарламасына көм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</w:tr>
      <w:tr w:rsidR="00B41B02" w:rsidRPr="00D11F38" w:rsidTr="00B41B02">
        <w:trPr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D11F38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Жаңа келген кітаптармен таңысты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  <w:t>1-</w:t>
            </w: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1B02" w:rsidRPr="00D11F38" w:rsidRDefault="00B41B02" w:rsidP="009929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eastAsia="ru-RU"/>
              </w:rPr>
            </w:pPr>
            <w:r w:rsidRPr="00D11F38">
              <w:rPr>
                <w:rFonts w:ascii="Times New Roman" w:eastAsia="Times New Roman" w:hAnsi="Times New Roman" w:cs="Times New Roman"/>
                <w:color w:val="3C4046"/>
                <w:sz w:val="28"/>
                <w:szCs w:val="28"/>
                <w:lang w:val="kk-KZ" w:eastAsia="ru-RU"/>
              </w:rPr>
              <w:t>Кітапханашы</w:t>
            </w:r>
          </w:p>
        </w:tc>
      </w:tr>
    </w:tbl>
    <w:p w:rsidR="009929C7" w:rsidRPr="00D11F38" w:rsidRDefault="00CA3384" w:rsidP="007F5D02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ықтамалық – ақпараттық жұмыс:</w:t>
      </w:r>
    </w:p>
    <w:p w:rsidR="002511A3" w:rsidRPr="00D11F38" w:rsidRDefault="002511A3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1. </w:t>
      </w:r>
      <w:r w:rsidR="009C4C6A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Ақпараттық 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және анықтамалық – б</w:t>
      </w:r>
      <w:r w:rsidR="009C4C6A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иблиографиялық жұмысты жүргізуді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9C4C6A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жалғастыру (жоспар бойынша 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кітапханалық сабақтар</w:t>
      </w:r>
      <w:r w:rsidR="009C4C6A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өткізу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). </w:t>
      </w:r>
    </w:p>
    <w:p w:rsidR="000A1424" w:rsidRPr="00D11F38" w:rsidRDefault="000A1424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2.Ұсынылған тізімдерді әзірлеу</w:t>
      </w:r>
      <w:r w:rsidR="002511A3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: </w:t>
      </w:r>
    </w:p>
    <w:p w:rsidR="000A1424" w:rsidRPr="00D11F38" w:rsidRDefault="002511A3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- </w:t>
      </w:r>
      <w:r w:rsidR="000A1424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Оқушыларға к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әсіптік бағдар беру. </w:t>
      </w:r>
    </w:p>
    <w:p w:rsidR="002511A3" w:rsidRPr="00D11F38" w:rsidRDefault="002511A3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-Оқулық беттері. </w:t>
      </w:r>
    </w:p>
    <w:p w:rsidR="002511A3" w:rsidRPr="00D11F38" w:rsidRDefault="002511A3" w:rsidP="00CA3384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елсенділ</w:t>
      </w:r>
      <w:r w:rsidR="000A1424" w:rsidRPr="00D11F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ер</w:t>
      </w:r>
      <w:r w:rsidRPr="00D11F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мен жұмыс: </w:t>
      </w:r>
    </w:p>
    <w:p w:rsidR="002511A3" w:rsidRPr="00D11F38" w:rsidRDefault="002511A3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1. </w:t>
      </w:r>
      <w:r w:rsidR="004D1677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К</w:t>
      </w:r>
      <w:r w:rsidR="000A1424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өпшілік іс-шараларды ұйымдастыруда</w:t>
      </w:r>
      <w:r w:rsidR="004D1677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кітапханамен басқару белсенділерін</w:t>
      </w:r>
      <w:r w:rsidR="000A1424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тарту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.</w:t>
      </w:r>
    </w:p>
    <w:p w:rsidR="002511A3" w:rsidRPr="00D11F38" w:rsidRDefault="004D1677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2.Кітапханалық оқулықтардың қор</w:t>
      </w:r>
      <w:r w:rsidR="002511A3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мен жұмыс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ына тарту</w:t>
      </w:r>
      <w:r w:rsidR="002511A3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. </w:t>
      </w:r>
    </w:p>
    <w:p w:rsidR="002511A3" w:rsidRPr="00D11F38" w:rsidRDefault="002511A3" w:rsidP="00CA3384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Ұйымдастырушылық – әдістемелік жұмыс: </w:t>
      </w:r>
    </w:p>
    <w:p w:rsidR="00424361" w:rsidRPr="00D11F38" w:rsidRDefault="002511A3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-</w:t>
      </w:r>
      <w:r w:rsidR="005F7884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, К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ітапханашы</w:t>
      </w:r>
      <w:r w:rsidR="00071261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ның</w:t>
      </w:r>
      <w:r w:rsidR="005F7884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б</w:t>
      </w:r>
      <w:r w:rsidR="00571615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іліктілігін арттыру</w:t>
      </w:r>
      <w:r w:rsidR="005F7884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;</w:t>
      </w:r>
    </w:p>
    <w:p w:rsidR="002511A3" w:rsidRPr="00D11F38" w:rsidRDefault="002511A3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-</w:t>
      </w:r>
      <w:r w:rsidR="00424361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Өздігінен білім алу;</w:t>
      </w:r>
    </w:p>
    <w:p w:rsidR="002511A3" w:rsidRPr="00D11F38" w:rsidRDefault="002511A3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-</w:t>
      </w:r>
      <w:r w:rsidR="00424361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С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еминарларға </w:t>
      </w:r>
      <w:r w:rsidR="00424361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белсенді қатысу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;</w:t>
      </w:r>
    </w:p>
    <w:p w:rsidR="002511A3" w:rsidRPr="00D11F38" w:rsidRDefault="002511A3" w:rsidP="00CA3384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-</w:t>
      </w:r>
      <w:r w:rsidR="00424361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Мектеп кітапханасы мен РДБ-мен байланыс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;</w:t>
      </w:r>
    </w:p>
    <w:p w:rsidR="002511A3" w:rsidRPr="00D11F38" w:rsidRDefault="00424361" w:rsidP="00CA3384">
      <w:pPr>
        <w:pStyle w:val="a4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- Ж</w:t>
      </w:r>
      <w:r w:rsidR="002511A3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аңа технологиялар</w:t>
      </w:r>
      <w:r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жұмысқа кіріктіру</w:t>
      </w:r>
      <w:r w:rsidR="002511A3" w:rsidRPr="00D11F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.</w:t>
      </w:r>
    </w:p>
    <w:sectPr w:rsidR="002511A3" w:rsidRPr="00D11F38" w:rsidSect="00F1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929C7"/>
    <w:rsid w:val="00035BB1"/>
    <w:rsid w:val="00064DA6"/>
    <w:rsid w:val="00065473"/>
    <w:rsid w:val="00071261"/>
    <w:rsid w:val="000A1424"/>
    <w:rsid w:val="000A2AD0"/>
    <w:rsid w:val="000C0114"/>
    <w:rsid w:val="000C3A49"/>
    <w:rsid w:val="000E28C4"/>
    <w:rsid w:val="000E4706"/>
    <w:rsid w:val="001509FB"/>
    <w:rsid w:val="00163BCF"/>
    <w:rsid w:val="00182BEA"/>
    <w:rsid w:val="00215031"/>
    <w:rsid w:val="00216F48"/>
    <w:rsid w:val="00227C97"/>
    <w:rsid w:val="00234DAD"/>
    <w:rsid w:val="00241E97"/>
    <w:rsid w:val="002511A3"/>
    <w:rsid w:val="002649C6"/>
    <w:rsid w:val="00281F30"/>
    <w:rsid w:val="002E56B5"/>
    <w:rsid w:val="00305EB3"/>
    <w:rsid w:val="00332BCA"/>
    <w:rsid w:val="00340C95"/>
    <w:rsid w:val="00371BDB"/>
    <w:rsid w:val="003812B2"/>
    <w:rsid w:val="003E04D1"/>
    <w:rsid w:val="003E6F62"/>
    <w:rsid w:val="00424361"/>
    <w:rsid w:val="00480092"/>
    <w:rsid w:val="0048678C"/>
    <w:rsid w:val="004A1F0D"/>
    <w:rsid w:val="004D1677"/>
    <w:rsid w:val="004F1913"/>
    <w:rsid w:val="00507FA9"/>
    <w:rsid w:val="00515658"/>
    <w:rsid w:val="005164A0"/>
    <w:rsid w:val="0052204F"/>
    <w:rsid w:val="00524F48"/>
    <w:rsid w:val="00534256"/>
    <w:rsid w:val="00551D5B"/>
    <w:rsid w:val="00571615"/>
    <w:rsid w:val="005C4641"/>
    <w:rsid w:val="005E21C2"/>
    <w:rsid w:val="005F7884"/>
    <w:rsid w:val="0065755C"/>
    <w:rsid w:val="006F59AB"/>
    <w:rsid w:val="006F5C39"/>
    <w:rsid w:val="006F6339"/>
    <w:rsid w:val="007205AA"/>
    <w:rsid w:val="00760577"/>
    <w:rsid w:val="0079411B"/>
    <w:rsid w:val="007E704A"/>
    <w:rsid w:val="007F5D02"/>
    <w:rsid w:val="00825CF3"/>
    <w:rsid w:val="0083661A"/>
    <w:rsid w:val="00842674"/>
    <w:rsid w:val="00894C1A"/>
    <w:rsid w:val="008A76A7"/>
    <w:rsid w:val="00926AB1"/>
    <w:rsid w:val="009574F6"/>
    <w:rsid w:val="00965F2E"/>
    <w:rsid w:val="009929C7"/>
    <w:rsid w:val="009C4C6A"/>
    <w:rsid w:val="009E3A63"/>
    <w:rsid w:val="00A03ECB"/>
    <w:rsid w:val="00A03F48"/>
    <w:rsid w:val="00A07A19"/>
    <w:rsid w:val="00A07DF5"/>
    <w:rsid w:val="00A23960"/>
    <w:rsid w:val="00A35182"/>
    <w:rsid w:val="00A62C33"/>
    <w:rsid w:val="00A732D0"/>
    <w:rsid w:val="00AC0564"/>
    <w:rsid w:val="00B02167"/>
    <w:rsid w:val="00B3069F"/>
    <w:rsid w:val="00B41B02"/>
    <w:rsid w:val="00B47973"/>
    <w:rsid w:val="00B51210"/>
    <w:rsid w:val="00B53310"/>
    <w:rsid w:val="00BC03F1"/>
    <w:rsid w:val="00BD51AD"/>
    <w:rsid w:val="00BD5F86"/>
    <w:rsid w:val="00C16708"/>
    <w:rsid w:val="00C42BBB"/>
    <w:rsid w:val="00C46CF4"/>
    <w:rsid w:val="00C836CE"/>
    <w:rsid w:val="00CA3384"/>
    <w:rsid w:val="00D11F38"/>
    <w:rsid w:val="00DB4265"/>
    <w:rsid w:val="00DE2582"/>
    <w:rsid w:val="00E26500"/>
    <w:rsid w:val="00E85AE5"/>
    <w:rsid w:val="00E93C21"/>
    <w:rsid w:val="00E93D48"/>
    <w:rsid w:val="00EE01AC"/>
    <w:rsid w:val="00F11AB8"/>
    <w:rsid w:val="00F438FF"/>
    <w:rsid w:val="00F739F0"/>
    <w:rsid w:val="00FA72EF"/>
    <w:rsid w:val="00FA7679"/>
    <w:rsid w:val="00FD41E3"/>
    <w:rsid w:val="00FE2DF5"/>
    <w:rsid w:val="00FF008A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B8"/>
  </w:style>
  <w:style w:type="paragraph" w:styleId="1">
    <w:name w:val="heading 1"/>
    <w:basedOn w:val="a"/>
    <w:link w:val="10"/>
    <w:uiPriority w:val="9"/>
    <w:qFormat/>
    <w:rsid w:val="00FF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F5D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27C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F117-82DB-42A7-86AD-79551FE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зат</dc:creator>
  <cp:lastModifiedBy>Ляззат</cp:lastModifiedBy>
  <cp:revision>7</cp:revision>
  <cp:lastPrinted>2019-11-20T01:24:00Z</cp:lastPrinted>
  <dcterms:created xsi:type="dcterms:W3CDTF">2019-11-19T15:53:00Z</dcterms:created>
  <dcterms:modified xsi:type="dcterms:W3CDTF">2019-11-20T01:27:00Z</dcterms:modified>
</cp:coreProperties>
</file>